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5E" w:rsidRDefault="00B2145E" w:rsidP="00B2145E">
      <w:pPr>
        <w:jc w:val="both"/>
      </w:pPr>
    </w:p>
    <w:tbl>
      <w:tblPr>
        <w:tblW w:w="10139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B2145E" w:rsidTr="00B2145E">
        <w:trPr>
          <w:trHeight w:val="1979"/>
        </w:trPr>
        <w:tc>
          <w:tcPr>
            <w:tcW w:w="4238" w:type="dxa"/>
          </w:tcPr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</w:p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</w:p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</w:p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</w:p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  <w:t xml:space="preserve">РТОСТАН РЕСПУБЛИКА№Ы </w:t>
            </w:r>
          </w:p>
          <w:p w:rsidR="00B2145E" w:rsidRDefault="00B2145E">
            <w:pPr>
              <w:keepNext/>
              <w:spacing w:line="276" w:lineRule="auto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  <w:t>ФЕДОРОВКА РАЙОНЫ</w:t>
            </w:r>
          </w:p>
          <w:p w:rsidR="00B2145E" w:rsidRDefault="00B2145E">
            <w:pPr>
              <w:keepNext/>
              <w:spacing w:line="276" w:lineRule="auto"/>
              <w:ind w:left="-108"/>
              <w:jc w:val="center"/>
              <w:outlineLvl w:val="0"/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eastAsia="Times New Roman" w:hAnsi="TimBashk"/>
                <w:b/>
                <w:sz w:val="18"/>
                <w:szCs w:val="18"/>
                <w:lang w:eastAsia="en-US"/>
              </w:rPr>
              <w:t>МУНИЦИПАЛЬ РАЙОН</w:t>
            </w:r>
          </w:p>
          <w:p w:rsidR="00B2145E" w:rsidRDefault="00B2145E">
            <w:pPr>
              <w:spacing w:line="276" w:lineRule="auto"/>
              <w:ind w:left="-108"/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ХА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?И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 xml:space="preserve">ТЕ 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ДИНЕС АУЫЛ </w:t>
            </w:r>
          </w:p>
          <w:p w:rsidR="00B2145E" w:rsidRDefault="00B2145E">
            <w:pPr>
              <w:spacing w:line="276" w:lineRule="auto"/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СОВЕТЫАУЫЛ БИ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»№</w:t>
            </w:r>
            <w:r>
              <w:rPr>
                <w:rFonts w:ascii="TimBashk" w:hAnsi="TimBashk" w:cs="Cambria"/>
                <w:b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ХА?И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>ТЕ</w:t>
            </w:r>
            <w:r>
              <w:rPr>
                <w:rFonts w:ascii="Times Cyr Bash Normal" w:hAnsi="Times Cyr Bash Normal"/>
                <w:b/>
                <w:lang w:val="be-BY" w:eastAsia="en-US"/>
              </w:rPr>
              <w:t xml:space="preserve"> </w:t>
            </w:r>
          </w:p>
        </w:tc>
        <w:tc>
          <w:tcPr>
            <w:tcW w:w="1758" w:type="dxa"/>
            <w:hideMark/>
          </w:tcPr>
          <w:p w:rsidR="00B2145E" w:rsidRDefault="00B214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38760</wp:posOffset>
                  </wp:positionV>
                  <wp:extent cx="807720" cy="986155"/>
                  <wp:effectExtent l="0" t="0" r="0" b="4445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 xml:space="preserve"> СЕЛЬСКОГО ПОСЕЛЕНИЯ </w:t>
            </w: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ЕНИСКИНСКИЙ СЕЛЬСОВЕТ</w:t>
            </w: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B2145E" w:rsidRDefault="00B2145E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Ф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ОРОВСКИЙ РАЙОН</w:t>
            </w:r>
            <w:r>
              <w:rPr>
                <w:rFonts w:ascii="TimBashk" w:hAnsi="TimBashk"/>
                <w:b/>
                <w:lang w:eastAsia="en-US"/>
              </w:rPr>
              <w:t xml:space="preserve"> </w:t>
            </w:r>
          </w:p>
          <w:p w:rsidR="00B2145E" w:rsidRDefault="00B2145E">
            <w:pPr>
              <w:spacing w:line="276" w:lineRule="auto"/>
              <w:ind w:righ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B2145E" w:rsidRDefault="00B2145E" w:rsidP="00B2145E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31114</wp:posOffset>
                </wp:positionV>
                <wp:extent cx="6629400" cy="0"/>
                <wp:effectExtent l="0" t="19050" r="1905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2145E" w:rsidRDefault="00B2145E" w:rsidP="00B2145E">
      <w:pPr>
        <w:jc w:val="center"/>
        <w:rPr>
          <w:rFonts w:ascii="TimBashk" w:hAnsi="TimBashk" w:cs="TimBashk"/>
          <w:b/>
          <w:bCs/>
        </w:rPr>
      </w:pPr>
      <w:r>
        <w:rPr>
          <w:rFonts w:ascii="TimBashk" w:hAnsi="TimBashk" w:cs="TimBashk"/>
          <w:b/>
          <w:bCs/>
          <w:sz w:val="40"/>
          <w:szCs w:val="40"/>
        </w:rPr>
        <w:t xml:space="preserve">  7</w:t>
      </w:r>
      <w:r>
        <w:rPr>
          <w:rFonts w:ascii="TimBashk" w:hAnsi="TimBashk" w:cs="TimBashk"/>
          <w:b/>
          <w:bCs/>
        </w:rPr>
        <w:t>АРАР</w:t>
      </w:r>
      <w:r>
        <w:rPr>
          <w:rFonts w:ascii="TimBashk" w:hAnsi="TimBashk" w:cs="TimBashk"/>
          <w:b/>
          <w:bCs/>
        </w:rPr>
        <w:tab/>
      </w:r>
      <w:r>
        <w:rPr>
          <w:rFonts w:ascii="TimBashk" w:hAnsi="TimBashk" w:cs="TimBashk"/>
          <w:b/>
          <w:bCs/>
        </w:rPr>
        <w:tab/>
        <w:t xml:space="preserve">    </w:t>
      </w:r>
      <w:r>
        <w:rPr>
          <w:rFonts w:ascii="TimBashk" w:hAnsi="TimBashk" w:cs="TimBashk"/>
          <w:b/>
          <w:bCs/>
        </w:rPr>
        <w:tab/>
        <w:t xml:space="preserve">                                            ПОСТАНОВЛЕНИЕ</w:t>
      </w:r>
    </w:p>
    <w:p w:rsidR="00B2145E" w:rsidRDefault="00B2145E" w:rsidP="00B2145E">
      <w:pPr>
        <w:rPr>
          <w:rFonts w:ascii="TimBashk" w:hAnsi="TimBashk" w:cs="TimBashk"/>
          <w:b/>
          <w:bCs/>
        </w:rPr>
      </w:pPr>
      <w:r>
        <w:rPr>
          <w:rFonts w:ascii="TimBashk" w:hAnsi="TimBashk" w:cs="TimBashk"/>
          <w:b/>
          <w:bCs/>
        </w:rPr>
        <w:t xml:space="preserve"> </w:t>
      </w:r>
    </w:p>
    <w:p w:rsidR="00B2145E" w:rsidRDefault="00B2145E" w:rsidP="00B2145E">
      <w:pPr>
        <w:rPr>
          <w:rFonts w:ascii="TimBashk" w:hAnsi="TimBashk" w:cs="TimBashk"/>
          <w:b/>
          <w:bCs/>
        </w:rPr>
      </w:pPr>
      <w:r>
        <w:rPr>
          <w:sz w:val="24"/>
          <w:szCs w:val="24"/>
        </w:rPr>
        <w:t xml:space="preserve">  </w:t>
      </w:r>
      <w:r>
        <w:t>« 29 » о</w:t>
      </w:r>
      <w:r>
        <w:rPr>
          <w:rFonts w:ascii="TimBashk" w:hAnsi="TimBashk" w:cs="TimBashk"/>
          <w:bCs/>
        </w:rPr>
        <w:t>7тябрь</w:t>
      </w:r>
      <w:r>
        <w:t xml:space="preserve">   2018 й.                              № 51                           « 29 » октября   2018 г.</w:t>
      </w:r>
    </w:p>
    <w:p w:rsidR="00B2145E" w:rsidRDefault="00B2145E" w:rsidP="00B2145E">
      <w:pPr>
        <w:jc w:val="both"/>
      </w:pPr>
    </w:p>
    <w:p w:rsidR="00B2145E" w:rsidRDefault="00B2145E" w:rsidP="00B2145E">
      <w:pPr>
        <w:spacing w:line="360" w:lineRule="auto"/>
        <w:rPr>
          <w:b/>
          <w:color w:val="000000"/>
        </w:rPr>
      </w:pPr>
    </w:p>
    <w:p w:rsidR="00B2145E" w:rsidRDefault="00B2145E" w:rsidP="00B2145E">
      <w:pPr>
        <w:jc w:val="center"/>
        <w:rPr>
          <w:b/>
        </w:rPr>
      </w:pPr>
      <w:r>
        <w:rPr>
          <w:b/>
          <w:color w:val="000000"/>
        </w:rPr>
        <w:t>Об условиях приватизации и проведении</w:t>
      </w:r>
      <w:r>
        <w:rPr>
          <w:b/>
        </w:rPr>
        <w:t xml:space="preserve"> торгов в отношении </w:t>
      </w:r>
    </w:p>
    <w:p w:rsidR="00B2145E" w:rsidRDefault="00B2145E" w:rsidP="00B2145E">
      <w:pPr>
        <w:jc w:val="center"/>
        <w:rPr>
          <w:b/>
        </w:rPr>
      </w:pPr>
      <w:r>
        <w:rPr>
          <w:b/>
        </w:rPr>
        <w:t>здания свинарника и земельного участка</w:t>
      </w:r>
    </w:p>
    <w:p w:rsidR="00B2145E" w:rsidRDefault="00B2145E" w:rsidP="00B2145E">
      <w:pPr>
        <w:ind w:firstLine="567"/>
        <w:jc w:val="both"/>
      </w:pPr>
      <w:proofErr w:type="gramStart"/>
      <w:r>
        <w:t>В соответствии с прогнозным планом (программой) приватизации имущества сельского поселения Денискинский сельсовет муниципального района Федоровский район Республики Башкортостан на 2018-2021 годы, утвержденным решением Совета сельского поселения Денискинский сельсовет муниципального района Федоровский район Республики Башкортостан от 15.08.2018 года № 25/141, руководствуясь Федеральным законом от 21.12.2001 г. № 178-ФЗ «О приватизации государственного и муниципального имущества»,</w:t>
      </w:r>
      <w:r>
        <w:rPr>
          <w:b/>
        </w:rPr>
        <w:t xml:space="preserve"> </w:t>
      </w:r>
      <w:r>
        <w:t>Положением об организации продажи государственного или муниципального имущества</w:t>
      </w:r>
      <w:proofErr w:type="gramEnd"/>
      <w:r>
        <w:t xml:space="preserve"> на аукционе, утвержденным постановлением Правительства РФ от 12.08.2002г. № 585 </w:t>
      </w:r>
    </w:p>
    <w:p w:rsidR="00B2145E" w:rsidRDefault="00B2145E" w:rsidP="00B2145E">
      <w:pPr>
        <w:jc w:val="both"/>
      </w:pPr>
      <w:r>
        <w:t>ПОСТАНОВЛЯЕТ:</w:t>
      </w:r>
    </w:p>
    <w:p w:rsidR="00B2145E" w:rsidRDefault="00B2145E" w:rsidP="00B2145E">
      <w:pPr>
        <w:tabs>
          <w:tab w:val="left" w:pos="9923"/>
        </w:tabs>
        <w:ind w:firstLine="567"/>
        <w:jc w:val="both"/>
        <w:rPr>
          <w:bCs/>
        </w:rPr>
      </w:pPr>
      <w:r>
        <w:t xml:space="preserve">1. </w:t>
      </w:r>
      <w:r>
        <w:rPr>
          <w:color w:val="000000"/>
        </w:rPr>
        <w:t xml:space="preserve">Организовать торги, согласно прогнозного плана, в форме аукциона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продаже нежилого здания </w:t>
      </w:r>
      <w:r>
        <w:t>свинарника</w:t>
      </w:r>
      <w:r>
        <w:rPr>
          <w:color w:val="000000"/>
        </w:rPr>
        <w:t xml:space="preserve">, </w:t>
      </w:r>
      <w:r>
        <w:t xml:space="preserve">1969 года постройки площадью 1313,9 </w:t>
      </w:r>
      <w:proofErr w:type="spellStart"/>
      <w:r>
        <w:t>кв.м</w:t>
      </w:r>
      <w:proofErr w:type="spellEnd"/>
      <w:r>
        <w:t>., кадастровый номе</w:t>
      </w:r>
      <w:r w:rsidR="00724643">
        <w:t>р 02:49:070501:43, расположенного</w:t>
      </w:r>
      <w:r>
        <w:t xml:space="preserve"> по адресу: Республика Башкортостан, Федоровский район, </w:t>
      </w:r>
      <w:proofErr w:type="spellStart"/>
      <w:r>
        <w:t>с</w:t>
      </w:r>
      <w:proofErr w:type="gramStart"/>
      <w:r>
        <w:t>.К</w:t>
      </w:r>
      <w:proofErr w:type="gramEnd"/>
      <w:r>
        <w:t>ирюшкино</w:t>
      </w:r>
      <w:proofErr w:type="spellEnd"/>
      <w:r>
        <w:t xml:space="preserve"> и  земельного участка с кадастровым номером 02:49:070501:45 общей</w:t>
      </w:r>
      <w:r w:rsidR="00DC53FB">
        <w:t xml:space="preserve"> площадью 3141  кв. м.</w:t>
      </w:r>
    </w:p>
    <w:p w:rsidR="00B2145E" w:rsidRDefault="00B2145E" w:rsidP="00B2145E">
      <w:pPr>
        <w:tabs>
          <w:tab w:val="left" w:pos="9923"/>
        </w:tabs>
        <w:ind w:firstLine="567"/>
        <w:jc w:val="both"/>
      </w:pPr>
      <w:r>
        <w:t>2. Определить организатором торгов – Комитет по управлению собственностью Министерства земельных и имущественных отношений Республики Башкортостан по Федоровскому району.</w:t>
      </w:r>
    </w:p>
    <w:p w:rsidR="00B2145E" w:rsidRDefault="00B2145E" w:rsidP="00B2145E">
      <w:pPr>
        <w:tabs>
          <w:tab w:val="left" w:pos="0"/>
        </w:tabs>
        <w:ind w:firstLine="567"/>
        <w:jc w:val="both"/>
      </w:pPr>
      <w:r>
        <w:t>3. Установить:</w:t>
      </w:r>
      <w:r>
        <w:tab/>
      </w:r>
    </w:p>
    <w:p w:rsidR="00B2145E" w:rsidRDefault="00B2145E" w:rsidP="00B2145E">
      <w:pPr>
        <w:ind w:firstLine="567"/>
        <w:jc w:val="both"/>
      </w:pPr>
      <w:proofErr w:type="gramStart"/>
      <w:r>
        <w:t>- начальная цена продажи здания и земельного участка согласно Отчету об определении рыночной стоимости нежилого здания свинарника и земельного участка от 04.10.2018г. №18ТВ/00011/ составляет 150 000 (Сто пятьдесят тысяч) рублей 00 копеек, в том числе земельный участок с кадастровым номером 02:49:0070501:445 общей площадью 3141 кв. м. 10 000 (</w:t>
      </w:r>
      <w:r w:rsidR="00CC4AF3">
        <w:t>Д</w:t>
      </w:r>
      <w:r w:rsidR="00DC53FB">
        <w:t>есять тысяч) рублей 00 копеек, здание свинарника – 140</w:t>
      </w:r>
      <w:proofErr w:type="gramEnd"/>
      <w:r w:rsidR="00DC53FB">
        <w:t> 000 (Сто сорок тысяч) рублей 00 копеек.</w:t>
      </w:r>
    </w:p>
    <w:p w:rsidR="00B2145E" w:rsidRDefault="00B2145E" w:rsidP="00B2145E">
      <w:pPr>
        <w:ind w:firstLine="567"/>
        <w:jc w:val="both"/>
      </w:pPr>
      <w:r>
        <w:t>- форма и сроки платежа – в безналичной форме единовременно в течение 10 рабочих дней с момента заключения договора купли-продажи в валюте Российской Федерации (рублях);</w:t>
      </w:r>
    </w:p>
    <w:p w:rsidR="00B2145E" w:rsidRDefault="00B2145E" w:rsidP="00B2145E">
      <w:pPr>
        <w:ind w:firstLine="567"/>
        <w:jc w:val="both"/>
      </w:pPr>
      <w:r>
        <w:t xml:space="preserve">- место, дата начала и окончания приема заявок – с 21.01.2019 г. по 15.02.2019 г. с 09.00 до 17.00 (время местное, ежедневно, кроме выходных и праздничных дней) по адресу: </w:t>
      </w:r>
      <w:proofErr w:type="gramStart"/>
      <w:r>
        <w:t xml:space="preserve">Республика Башкортостан, Федоровский район, с. Федоровка, ул. Ленина, д. 48, </w:t>
      </w:r>
      <w:proofErr w:type="spellStart"/>
      <w:r>
        <w:t>каб</w:t>
      </w:r>
      <w:proofErr w:type="spellEnd"/>
      <w:r>
        <w:t>. №25;</w:t>
      </w:r>
      <w:proofErr w:type="gramEnd"/>
    </w:p>
    <w:p w:rsidR="00B2145E" w:rsidRDefault="00B2145E" w:rsidP="00B2145E">
      <w:pPr>
        <w:ind w:firstLine="567"/>
        <w:jc w:val="both"/>
      </w:pPr>
      <w:r>
        <w:lastRenderedPageBreak/>
        <w:t xml:space="preserve">- место проведения аукциона и подведения итогов – 22.02.2019 г. в 11.00 (время местное) по адресу: Республика Башкортостан, Федор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Федоровка</w:t>
      </w:r>
      <w:proofErr w:type="gramEnd"/>
      <w:r>
        <w:t xml:space="preserve">, ул. Ленина, д. 48, </w:t>
      </w:r>
      <w:proofErr w:type="spellStart"/>
      <w:r>
        <w:t>каб</w:t>
      </w:r>
      <w:proofErr w:type="spellEnd"/>
      <w:r>
        <w:t>. 26;</w:t>
      </w:r>
    </w:p>
    <w:p w:rsidR="00B2145E" w:rsidRDefault="00B2145E" w:rsidP="00B2145E">
      <w:pPr>
        <w:ind w:firstLine="567"/>
        <w:jc w:val="both"/>
      </w:pPr>
      <w:r>
        <w:t>- претендент вносит задаток для участия в аукционе в размере 20 % от начальной цены приватизируемого иму</w:t>
      </w:r>
      <w:r w:rsidR="00CC4AF3">
        <w:t>щества, что составляет 30 000 (Т</w:t>
      </w:r>
      <w:r>
        <w:t>ридцать тысяч) рублей 00 копеек. Задаток должен поступить на счет Комитета по управлению собственностью Министерства земельных и имущественных отношений Республики Башкортостан по Федоровскому району не позднее 15.02.2019 года;</w:t>
      </w:r>
    </w:p>
    <w:p w:rsidR="00B2145E" w:rsidRDefault="00B2145E" w:rsidP="00B2145E">
      <w:pPr>
        <w:ind w:firstLine="567"/>
        <w:jc w:val="both"/>
      </w:pPr>
      <w:r>
        <w:t>- шаг аукциона – 5% от начальной цены приватизируемого им</w:t>
      </w:r>
      <w:r w:rsidR="00CC4AF3">
        <w:t>ущества, что составляет 7 500 (С</w:t>
      </w:r>
      <w:r>
        <w:t>емь тысяч пятьсот) рублей 00 копеек.</w:t>
      </w:r>
    </w:p>
    <w:p w:rsidR="00B2145E" w:rsidRDefault="00B2145E" w:rsidP="00B2145E">
      <w:pPr>
        <w:ind w:firstLine="567"/>
        <w:jc w:val="both"/>
      </w:pPr>
      <w:r>
        <w:t xml:space="preserve">4. Организатору торгов - Комитету по управлению собственностью Министерства земельных и имущественных отношений Республики Башкортостан по Федоровскому району: </w:t>
      </w:r>
    </w:p>
    <w:p w:rsidR="00B2145E" w:rsidRDefault="00B2145E" w:rsidP="00B2145E">
      <w:r>
        <w:t xml:space="preserve">- обеспечить размещение информационного сообщения о проведении торгов на официальных сайтах в сети «Интернет»: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torgi.gov.ru</w:t>
        </w:r>
      </w:hyperlink>
      <w:r>
        <w:t xml:space="preserve"> </w:t>
      </w:r>
    </w:p>
    <w:p w:rsidR="00B2145E" w:rsidRDefault="00B2145E" w:rsidP="00B2145E">
      <w:r>
        <w:t>- организовать прием заявок на участие в аукционе и прилагаемых к ним документов по составленной ими описи;</w:t>
      </w:r>
    </w:p>
    <w:p w:rsidR="00B2145E" w:rsidRDefault="00B2145E" w:rsidP="00B2145E">
      <w:pPr>
        <w:ind w:firstLine="567"/>
        <w:jc w:val="both"/>
      </w:pPr>
      <w:r>
        <w:t>- обеспечить проверку правильности оформления представленных претендентами документов и определение их соответствия действующему законодательству;</w:t>
      </w:r>
    </w:p>
    <w:p w:rsidR="00B2145E" w:rsidRDefault="00B2145E" w:rsidP="00B2145E">
      <w:pPr>
        <w:ind w:firstLine="567"/>
        <w:jc w:val="both"/>
      </w:pPr>
      <w:r>
        <w:t>- вести учет заявок по мере их поступления в журнале заявок;</w:t>
      </w:r>
    </w:p>
    <w:p w:rsidR="00B2145E" w:rsidRDefault="00B2145E" w:rsidP="00B2145E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t>- обеспечить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;</w:t>
      </w:r>
    </w:p>
    <w:p w:rsidR="00B2145E" w:rsidRDefault="00B2145E" w:rsidP="00B2145E">
      <w:pPr>
        <w:ind w:firstLine="567"/>
        <w:jc w:val="both"/>
      </w:pPr>
      <w:r>
        <w:t>- производить расчеты с претендентами, участниками и победителем аукциона;</w:t>
      </w:r>
    </w:p>
    <w:p w:rsidR="00B2145E" w:rsidRDefault="00B2145E" w:rsidP="00B2145E">
      <w:pPr>
        <w:autoSpaceDE w:val="0"/>
        <w:autoSpaceDN w:val="0"/>
        <w:adjustRightInd w:val="0"/>
        <w:ind w:firstLine="567"/>
        <w:jc w:val="both"/>
      </w:pPr>
      <w:r>
        <w:t xml:space="preserve">- обеспечить определение победителя аукциона, оформление протокол об итогах аукциона, подготовку и размещение информационного сообщения об итогах аукциона в сети «Интернет»: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torgi.gov.ru</w:t>
        </w:r>
      </w:hyperlink>
      <w:r>
        <w:t xml:space="preserve">; </w:t>
      </w:r>
    </w:p>
    <w:p w:rsidR="00B2145E" w:rsidRDefault="00B2145E" w:rsidP="00B2145E">
      <w:pPr>
        <w:ind w:firstLine="567"/>
        <w:jc w:val="both"/>
      </w:pPr>
      <w:r>
        <w:t xml:space="preserve"> - по результатам аукциона заключить договор купли-продажи имущества;</w:t>
      </w:r>
    </w:p>
    <w:p w:rsidR="00B2145E" w:rsidRDefault="00B2145E" w:rsidP="00B2145E">
      <w:pPr>
        <w:ind w:firstLine="567"/>
        <w:jc w:val="both"/>
      </w:pPr>
      <w:r>
        <w:t xml:space="preserve"> 5. Обеспечить  размещение информационного сообщения о проведении торгов на официальном сайте в сети «Интернет»: deniskinsky.sp-fedorovka.ru, а также опубликование в районной газете «</w:t>
      </w:r>
      <w:proofErr w:type="spellStart"/>
      <w:r>
        <w:t>Ашкадарские</w:t>
      </w:r>
      <w:proofErr w:type="spellEnd"/>
      <w:r>
        <w:t xml:space="preserve"> зори»;</w:t>
      </w:r>
    </w:p>
    <w:p w:rsidR="00DC53FB" w:rsidRDefault="00DC53FB" w:rsidP="00DC53FB">
      <w:pPr>
        <w:ind w:firstLine="567"/>
        <w:jc w:val="both"/>
      </w:pPr>
      <w:r>
        <w:t>6</w:t>
      </w:r>
      <w:proofErr w:type="gramStart"/>
      <w:r>
        <w:t xml:space="preserve"> П</w:t>
      </w:r>
      <w:proofErr w:type="gramEnd"/>
      <w:r>
        <w:t>о результатам аукциона заключить договор купли-продажи муниципального имущества.</w:t>
      </w:r>
    </w:p>
    <w:p w:rsidR="00B2145E" w:rsidRDefault="00DC53FB" w:rsidP="00B2145E">
      <w:pPr>
        <w:ind w:firstLine="567"/>
        <w:jc w:val="both"/>
      </w:pPr>
      <w:r>
        <w:t>7</w:t>
      </w:r>
      <w:r w:rsidR="00B2145E">
        <w:t>. Обеспечить передачу имущества покупателю (победителю аукциона) и совершить необходимые действия, связанные с переходом права собственности на него.</w:t>
      </w:r>
    </w:p>
    <w:p w:rsidR="00B2145E" w:rsidRDefault="00DC53FB" w:rsidP="00B2145E">
      <w:pPr>
        <w:ind w:firstLine="567"/>
        <w:jc w:val="both"/>
      </w:pPr>
      <w:r>
        <w:t>8</w:t>
      </w:r>
      <w:r w:rsidR="00B2145E">
        <w:t xml:space="preserve">. </w:t>
      </w:r>
      <w:r w:rsidR="00B2145E">
        <w:rPr>
          <w:color w:val="000000"/>
        </w:rPr>
        <w:t xml:space="preserve">Назначить аукционистом </w:t>
      </w:r>
      <w:r w:rsidR="00B2145E">
        <w:t>управляющего делами Администрации сельского поселения Денискинский  сельсовет муниципального района Федоровский район Республики Башкортостан Егорову Антонину Петровну.</w:t>
      </w:r>
    </w:p>
    <w:p w:rsidR="00B2145E" w:rsidRDefault="00DC53FB" w:rsidP="00B2145E">
      <w:pPr>
        <w:ind w:firstLine="567"/>
        <w:jc w:val="both"/>
      </w:pPr>
      <w:r>
        <w:t>9</w:t>
      </w:r>
      <w:r w:rsidR="00B2145E">
        <w:t xml:space="preserve">. </w:t>
      </w:r>
      <w:proofErr w:type="gramStart"/>
      <w:r w:rsidR="00B2145E">
        <w:t>Контроль за</w:t>
      </w:r>
      <w:proofErr w:type="gramEnd"/>
      <w:r w:rsidR="00B2145E">
        <w:t xml:space="preserve"> выполнением настоящего постановления оставляю за собой.</w:t>
      </w:r>
    </w:p>
    <w:p w:rsidR="00B2145E" w:rsidRDefault="00B2145E" w:rsidP="00B2145E">
      <w:pPr>
        <w:ind w:firstLine="567"/>
        <w:jc w:val="both"/>
      </w:pPr>
    </w:p>
    <w:p w:rsidR="00B2145E" w:rsidRDefault="00B2145E" w:rsidP="00B2145E">
      <w:pPr>
        <w:ind w:firstLine="567"/>
        <w:jc w:val="both"/>
      </w:pPr>
    </w:p>
    <w:p w:rsidR="00B2145E" w:rsidRDefault="00B2145E" w:rsidP="00B2145E">
      <w:pPr>
        <w:ind w:firstLine="567"/>
        <w:jc w:val="both"/>
      </w:pPr>
    </w:p>
    <w:p w:rsidR="00AA0ACF" w:rsidRDefault="00B2145E" w:rsidP="00B2145E"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.С.Гаффаров</w:t>
      </w:r>
      <w:proofErr w:type="spellEnd"/>
    </w:p>
    <w:sectPr w:rsidR="00AA0ACF" w:rsidSect="00DC53FB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09"/>
    <w:rsid w:val="00286209"/>
    <w:rsid w:val="00724643"/>
    <w:rsid w:val="00AA0ACF"/>
    <w:rsid w:val="00B2145E"/>
    <w:rsid w:val="00CC4AF3"/>
    <w:rsid w:val="00DC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5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5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6ABA-F08A-4FA9-A122-B44AD70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447</Characters>
  <Application>Microsoft Office Word</Application>
  <DocSecurity>0</DocSecurity>
  <Lines>37</Lines>
  <Paragraphs>10</Paragraphs>
  <ScaleCrop>false</ScaleCrop>
  <Company>diakov.ne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1-10T06:11:00Z</dcterms:created>
  <dcterms:modified xsi:type="dcterms:W3CDTF">2019-01-15T10:37:00Z</dcterms:modified>
</cp:coreProperties>
</file>